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D864E2" w:rsidRDefault="00CE2D20" w:rsidP="00B15F90">
      <w:pPr>
        <w:spacing w:after="0"/>
        <w:jc w:val="center"/>
        <w:rPr>
          <w:b/>
        </w:rPr>
      </w:pPr>
      <w:r w:rsidRPr="00D864E2">
        <w:rPr>
          <w:b/>
        </w:rPr>
        <w:t xml:space="preserve">на обнародваните </w:t>
      </w:r>
      <w:r w:rsidR="00B9241C" w:rsidRPr="00D864E2">
        <w:rPr>
          <w:b/>
        </w:rPr>
        <w:t xml:space="preserve">в „Държавен вестник“ нормативни актове, издадени от </w:t>
      </w:r>
      <w:r w:rsidR="00D864E2" w:rsidRPr="00D864E2">
        <w:rPr>
          <w:b/>
        </w:rPr>
        <w:t>министъра на земеделието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3B5DDC">
        <w:rPr>
          <w:sz w:val="44"/>
          <w:szCs w:val="44"/>
          <w:lang w:val="en-US"/>
        </w:rPr>
        <w:t>1</w:t>
      </w:r>
      <w:r w:rsidR="00204FEC" w:rsidRPr="00C501CA">
        <w:rPr>
          <w:sz w:val="44"/>
          <w:szCs w:val="44"/>
        </w:rPr>
        <w:t xml:space="preserve"> г. </w:t>
      </w:r>
    </w:p>
    <w:p w:rsidR="00EB4D05" w:rsidRPr="003B5DDC" w:rsidRDefault="00EB4D05" w:rsidP="00EC58D7">
      <w:pPr>
        <w:spacing w:after="120"/>
        <w:jc w:val="both"/>
        <w:rPr>
          <w:i/>
          <w:color w:val="FF0000"/>
        </w:rPr>
      </w:pPr>
      <w:bookmarkStart w:id="0" w:name="_GoBack"/>
      <w:bookmarkEnd w:id="0"/>
    </w:p>
    <w:p w:rsidR="00506F2C" w:rsidRPr="00EE327D" w:rsidRDefault="00D864E2" w:rsidP="00C2520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8" w:history="1">
        <w:r w:rsidR="00C2520E" w:rsidRPr="00EE327D">
          <w:rPr>
            <w:rStyle w:val="Hyperlink"/>
            <w:u w:val="none"/>
          </w:rPr>
          <w:t>Правилник за организацията и дейността на Националния съвет по генетични ресурси в животновъдството</w:t>
        </w:r>
      </w:hyperlink>
    </w:p>
    <w:p w:rsidR="00506F2C" w:rsidRDefault="00506F2C" w:rsidP="00506F2C">
      <w:pPr>
        <w:pStyle w:val="ListParagraph"/>
        <w:spacing w:after="120"/>
        <w:ind w:left="340"/>
        <w:contextualSpacing w:val="0"/>
        <w:jc w:val="both"/>
      </w:pPr>
      <w:r w:rsidRPr="00C2520E">
        <w:t>(</w:t>
      </w:r>
      <w:proofErr w:type="spellStart"/>
      <w:r w:rsidRPr="00C2520E">
        <w:t>обн</w:t>
      </w:r>
      <w:proofErr w:type="spellEnd"/>
      <w:r w:rsidRPr="00C2520E">
        <w:t>., ДВ, бр. 4 от 202</w:t>
      </w:r>
      <w:r w:rsidR="00C2520E" w:rsidRPr="00C2520E">
        <w:rPr>
          <w:lang w:val="en-US"/>
        </w:rPr>
        <w:t>1</w:t>
      </w:r>
      <w:r w:rsidRPr="00C2520E">
        <w:t xml:space="preserve">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8F61A1" w:rsidRPr="00023336" w:rsidRDefault="00D864E2" w:rsidP="008F61A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8F61A1" w:rsidRPr="00023336">
          <w:rPr>
            <w:rStyle w:val="Hyperlink"/>
            <w:u w:val="none"/>
          </w:rPr>
          <w:t xml:space="preserve">Наредба № 1 от 13 януари 2021 г. за ветеринарномедицинските изисквания и мерките за </w:t>
        </w:r>
        <w:proofErr w:type="spellStart"/>
        <w:r w:rsidR="008F61A1" w:rsidRPr="00023336">
          <w:rPr>
            <w:rStyle w:val="Hyperlink"/>
            <w:u w:val="none"/>
          </w:rPr>
          <w:t>биосигурност</w:t>
        </w:r>
        <w:proofErr w:type="spellEnd"/>
        <w:r w:rsidR="008F61A1" w:rsidRPr="00023336">
          <w:rPr>
            <w:rStyle w:val="Hyperlink"/>
            <w:u w:val="none"/>
          </w:rPr>
          <w:t xml:space="preserve"> към животновъдните обекти за риба и други водни организми</w:t>
        </w:r>
      </w:hyperlink>
    </w:p>
    <w:p w:rsidR="008F61A1" w:rsidRDefault="008F61A1" w:rsidP="008F61A1">
      <w:pPr>
        <w:pStyle w:val="ListParagraph"/>
        <w:spacing w:after="120"/>
        <w:ind w:left="340"/>
        <w:contextualSpacing w:val="0"/>
        <w:jc w:val="both"/>
      </w:pPr>
      <w:r w:rsidRPr="00C2520E">
        <w:t>(</w:t>
      </w:r>
      <w:proofErr w:type="spellStart"/>
      <w:r w:rsidRPr="00C2520E">
        <w:t>обн</w:t>
      </w:r>
      <w:proofErr w:type="spellEnd"/>
      <w:r w:rsidRPr="00C2520E">
        <w:t xml:space="preserve">., ДВ, бр. </w:t>
      </w:r>
      <w:proofErr w:type="gramStart"/>
      <w:r>
        <w:rPr>
          <w:lang w:val="en-GB"/>
        </w:rPr>
        <w:t>6</w:t>
      </w:r>
      <w:r w:rsidRPr="00C2520E">
        <w:t xml:space="preserve"> от</w:t>
      </w:r>
      <w:proofErr w:type="gramEnd"/>
      <w:r w:rsidRPr="00C2520E">
        <w:t xml:space="preserve"> 202</w:t>
      </w:r>
      <w:r w:rsidRPr="00C2520E">
        <w:rPr>
          <w:lang w:val="en-US"/>
        </w:rPr>
        <w:t>1</w:t>
      </w:r>
      <w:r w:rsidRPr="00C2520E">
        <w:t xml:space="preserve"> г.)</w:t>
      </w:r>
    </w:p>
    <w:p w:rsidR="00415306" w:rsidRDefault="00415306" w:rsidP="002F558E">
      <w:pPr>
        <w:pStyle w:val="ListParagraph"/>
        <w:spacing w:after="0"/>
        <w:ind w:left="340"/>
        <w:contextualSpacing w:val="0"/>
        <w:jc w:val="both"/>
      </w:pPr>
    </w:p>
    <w:p w:rsidR="00415306" w:rsidRPr="00467010" w:rsidRDefault="00D864E2" w:rsidP="0041530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15306" w:rsidRPr="00467010">
          <w:rPr>
            <w:rStyle w:val="Hyperlink"/>
            <w:u w:val="none"/>
          </w:rPr>
          <w:t>Наредба № 2 от 20 януари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  </w:r>
      </w:hyperlink>
    </w:p>
    <w:p w:rsidR="00415306" w:rsidRDefault="00415306" w:rsidP="00415306">
      <w:pPr>
        <w:pStyle w:val="ListParagraph"/>
        <w:spacing w:after="120"/>
        <w:ind w:left="340"/>
        <w:contextualSpacing w:val="0"/>
        <w:jc w:val="both"/>
      </w:pPr>
      <w:r w:rsidRPr="00415306">
        <w:t>(</w:t>
      </w:r>
      <w:proofErr w:type="spellStart"/>
      <w:r w:rsidRPr="00415306">
        <w:t>обн</w:t>
      </w:r>
      <w:proofErr w:type="spellEnd"/>
      <w:r w:rsidRPr="00415306">
        <w:t xml:space="preserve">., ДВ, бр. </w:t>
      </w:r>
      <w:r>
        <w:t>8</w:t>
      </w:r>
      <w:r w:rsidRPr="00415306">
        <w:t xml:space="preserve"> от 2021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E532D8" w:rsidRPr="007C5D4C" w:rsidRDefault="00D864E2" w:rsidP="00E532D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E532D8" w:rsidRPr="007C5D4C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E532D8" w:rsidRDefault="00E532D8" w:rsidP="00E532D8">
      <w:pPr>
        <w:pStyle w:val="ListParagraph"/>
        <w:spacing w:after="120"/>
        <w:ind w:left="340"/>
        <w:contextualSpacing w:val="0"/>
        <w:jc w:val="both"/>
      </w:pPr>
      <w:r w:rsidRPr="00415306">
        <w:t>(</w:t>
      </w:r>
      <w:proofErr w:type="spellStart"/>
      <w:r w:rsidRPr="00415306">
        <w:t>обн</w:t>
      </w:r>
      <w:proofErr w:type="spellEnd"/>
      <w:r w:rsidRPr="00415306">
        <w:t xml:space="preserve">., ДВ, бр. </w:t>
      </w:r>
      <w:r>
        <w:t>9</w:t>
      </w:r>
      <w:r w:rsidRPr="00415306">
        <w:t xml:space="preserve"> от 2021 г.)</w:t>
      </w:r>
    </w:p>
    <w:p w:rsidR="00E532D8" w:rsidRDefault="00E532D8" w:rsidP="002F558E">
      <w:pPr>
        <w:pStyle w:val="ListParagraph"/>
        <w:spacing w:after="0"/>
        <w:ind w:left="340"/>
        <w:jc w:val="both"/>
      </w:pPr>
    </w:p>
    <w:p w:rsidR="00E532D8" w:rsidRPr="007C5D4C" w:rsidRDefault="00D864E2" w:rsidP="007C5D4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E532D8" w:rsidRPr="007C5D4C">
          <w:rPr>
            <w:rStyle w:val="Hyperlink"/>
            <w:u w:val="none"/>
          </w:rPr>
          <w:t xml:space="preserve">Наредба за изменение на Наредба № 1 от 2018 г. за условията и реда за извършване на дезинфекции, </w:t>
        </w:r>
        <w:proofErr w:type="spellStart"/>
        <w:r w:rsidR="00E532D8" w:rsidRPr="007C5D4C">
          <w:rPr>
            <w:rStyle w:val="Hyperlink"/>
            <w:u w:val="none"/>
          </w:rPr>
          <w:t>дезинсекции</w:t>
        </w:r>
        <w:proofErr w:type="spellEnd"/>
        <w:r w:rsidR="00E532D8" w:rsidRPr="007C5D4C">
          <w:rPr>
            <w:rStyle w:val="Hyperlink"/>
            <w:u w:val="none"/>
          </w:rPr>
          <w:t xml:space="preserve"> и </w:t>
        </w:r>
        <w:proofErr w:type="spellStart"/>
        <w:r w:rsidR="00E532D8" w:rsidRPr="007C5D4C">
          <w:rPr>
            <w:rStyle w:val="Hyperlink"/>
            <w:u w:val="none"/>
          </w:rPr>
          <w:t>дератизации</w:t>
        </w:r>
        <w:proofErr w:type="spellEnd"/>
      </w:hyperlink>
    </w:p>
    <w:p w:rsidR="00E532D8" w:rsidRDefault="00E532D8" w:rsidP="007C5D4C">
      <w:pPr>
        <w:pStyle w:val="ListParagraph"/>
        <w:spacing w:after="120"/>
        <w:ind w:left="340"/>
        <w:contextualSpacing w:val="0"/>
        <w:jc w:val="both"/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здравеопазването и министъра на</w:t>
      </w:r>
      <w:r w:rsidRPr="00BE1546">
        <w:rPr>
          <w:rStyle w:val="Hyperlink"/>
          <w:color w:val="auto"/>
          <w:u w:val="none"/>
        </w:rPr>
        <w:t xml:space="preserve">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407DB0" w:rsidRDefault="00E532D8" w:rsidP="00506F2C">
      <w:pPr>
        <w:pStyle w:val="ListParagraph"/>
        <w:spacing w:after="120"/>
        <w:ind w:left="340"/>
        <w:contextualSpacing w:val="0"/>
        <w:jc w:val="both"/>
      </w:pPr>
      <w:r w:rsidRPr="00E532D8">
        <w:t>(</w:t>
      </w:r>
      <w:proofErr w:type="spellStart"/>
      <w:r w:rsidRPr="00E532D8">
        <w:t>обн</w:t>
      </w:r>
      <w:proofErr w:type="spellEnd"/>
      <w:r w:rsidRPr="00E532D8">
        <w:t>., ДВ, бр. 9 от 2021 г.)</w:t>
      </w:r>
    </w:p>
    <w:p w:rsidR="00BA6820" w:rsidRDefault="00BA6820" w:rsidP="002F558E">
      <w:pPr>
        <w:pStyle w:val="ListParagraph"/>
        <w:spacing w:after="0"/>
        <w:ind w:left="340"/>
        <w:contextualSpacing w:val="0"/>
        <w:jc w:val="both"/>
      </w:pPr>
    </w:p>
    <w:p w:rsidR="00BA6820" w:rsidRDefault="00D864E2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BA6820" w:rsidRPr="00BA6820">
          <w:rPr>
            <w:rStyle w:val="Hyperlink"/>
            <w:u w:val="none"/>
          </w:rPr>
          <w:t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>(</w:t>
      </w:r>
      <w:proofErr w:type="spellStart"/>
      <w:r w:rsidRPr="00E532D8">
        <w:t>обн</w:t>
      </w:r>
      <w:proofErr w:type="spellEnd"/>
      <w:r w:rsidRPr="00E532D8">
        <w:t xml:space="preserve">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Default="00D864E2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BA6820" w:rsidRPr="00BA6820">
          <w:rPr>
            <w:rStyle w:val="Hyperlink"/>
            <w:u w:val="none"/>
          </w:rPr>
          <w:t>Наредба № 4 от 1 февруари 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>(</w:t>
      </w:r>
      <w:proofErr w:type="spellStart"/>
      <w:r w:rsidRPr="00E532D8">
        <w:t>обн</w:t>
      </w:r>
      <w:proofErr w:type="spellEnd"/>
      <w:r w:rsidRPr="00E532D8">
        <w:t xml:space="preserve">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Pr="007B58BC" w:rsidRDefault="00D864E2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  <w:r w:rsidRPr="00E532D8">
        <w:t>(</w:t>
      </w:r>
      <w:proofErr w:type="spellStart"/>
      <w:r w:rsidRPr="00E532D8">
        <w:t>обн</w:t>
      </w:r>
      <w:proofErr w:type="spellEnd"/>
      <w:r w:rsidRPr="00E532D8">
        <w:t xml:space="preserve">., ДВ, бр. </w:t>
      </w:r>
      <w:r>
        <w:t>11</w:t>
      </w:r>
      <w:r w:rsidRPr="00E532D8">
        <w:t xml:space="preserve"> от 2021 г.)</w:t>
      </w:r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</w:p>
    <w:p w:rsidR="007B58BC" w:rsidRPr="007B58BC" w:rsidRDefault="00D864E2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BA6820" w:rsidRDefault="007B58BC" w:rsidP="00BA6820">
      <w:pPr>
        <w:pStyle w:val="ListParagraph"/>
        <w:spacing w:after="0"/>
        <w:ind w:left="340"/>
        <w:contextualSpacing w:val="0"/>
        <w:jc w:val="both"/>
      </w:pPr>
      <w:r w:rsidRPr="00E532D8">
        <w:t>(</w:t>
      </w:r>
      <w:proofErr w:type="spellStart"/>
      <w:r w:rsidRPr="00E532D8">
        <w:t>обн</w:t>
      </w:r>
      <w:proofErr w:type="spellEnd"/>
      <w:r w:rsidRPr="00E532D8">
        <w:t xml:space="preserve">., ДВ, бр. </w:t>
      </w:r>
      <w:r>
        <w:t>11</w:t>
      </w:r>
      <w:r w:rsidRPr="00E532D8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D864E2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059B2" w:rsidRPr="00997A5F">
          <w:rPr>
            <w:rStyle w:val="Hyperlink"/>
            <w:u w:val="none"/>
          </w:rPr>
          <w:t>Правилник за организацията на дейността на Помирителната комисия по Закона за храните</w:t>
        </w:r>
      </w:hyperlink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t>5</w:t>
      </w:r>
      <w:r w:rsidRPr="008059B2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D864E2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8059B2" w:rsidRPr="00997A5F">
          <w:rPr>
            <w:rStyle w:val="Hyperlink"/>
            <w:u w:val="none"/>
          </w:rPr>
          <w:t>Наредба № 6 от 11 февруари 2021 г. за условията и реда за провеждане на следдипломно обучение в областта на ветеринарната медицина</w:t>
        </w:r>
      </w:hyperlink>
    </w:p>
    <w:p w:rsidR="008059B2" w:rsidRDefault="008059B2" w:rsidP="008059B2">
      <w:pPr>
        <w:pStyle w:val="ListParagraph"/>
        <w:spacing w:after="0"/>
        <w:ind w:left="340"/>
        <w:contextualSpacing w:val="0"/>
        <w:jc w:val="both"/>
      </w:pPr>
      <w:r>
        <w:t xml:space="preserve">(съвместна Наредба на </w:t>
      </w:r>
      <w:r w:rsidRPr="008059B2">
        <w:t>министъра на земеделието, храните и горите</w:t>
      </w:r>
      <w:r>
        <w:t xml:space="preserve"> и министъра на образованието и науката</w:t>
      </w:r>
      <w:r w:rsidRPr="008059B2">
        <w:t>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5 от 2021 г.)</w:t>
      </w:r>
    </w:p>
    <w:p w:rsidR="006B50B1" w:rsidRDefault="006B50B1" w:rsidP="00BA6820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D864E2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6B50B1" w:rsidRPr="006B50B1">
          <w:rPr>
            <w:rStyle w:val="Hyperlink"/>
            <w:u w:val="none"/>
          </w:rPr>
          <w:t>Наредба № 5 от 9 февруари 2021 г. за разрешаване пускането на пазара и употребата на продукти за растителна защита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D864E2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6B50B1" w:rsidRPr="006B50B1">
          <w:rPr>
            <w:rStyle w:val="Hyperlink"/>
            <w:u w:val="none"/>
          </w:rPr>
          <w:t>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D864E2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1" w:history="1">
        <w:r w:rsidR="006B50B1" w:rsidRPr="006B50B1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6B50B1" w:rsidRPr="006B50B1">
          <w:rPr>
            <w:rStyle w:val="Hyperlink"/>
            <w:u w:val="none"/>
          </w:rPr>
          <w:t>лозаро</w:t>
        </w:r>
        <w:proofErr w:type="spellEnd"/>
        <w:r w:rsidR="006B50B1" w:rsidRPr="006B50B1">
          <w:rPr>
            <w:rStyle w:val="Hyperlink"/>
            <w:u w:val="none"/>
          </w:rPr>
          <w:t>-винарския сектор за периода 2019 – 2023 г.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t>6</w:t>
      </w:r>
      <w:r w:rsidRPr="008059B2">
        <w:t xml:space="preserve"> от 2021 г.)</w:t>
      </w:r>
    </w:p>
    <w:p w:rsidR="00D63336" w:rsidRDefault="00D63336" w:rsidP="006B50B1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D864E2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D63336" w:rsidRPr="003022B5">
          <w:rPr>
            <w:rStyle w:val="Hyperlink"/>
            <w:u w:val="none"/>
          </w:rPr>
          <w:t>Наредба № 7 от 18 февруари 2021 г. за условията и реда за издаване на стикер за удостоверяване регистрацията на превозните средства за транспортиране на храни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D864E2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D864E2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</w:t>
      </w:r>
      <w:proofErr w:type="spellStart"/>
      <w:r w:rsidRPr="008059B2">
        <w:t>обн</w:t>
      </w:r>
      <w:proofErr w:type="spellEnd"/>
      <w:r w:rsidRPr="008059B2">
        <w:t>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2F558E" w:rsidRDefault="002F558E" w:rsidP="00D63336">
      <w:pPr>
        <w:pStyle w:val="ListParagraph"/>
        <w:spacing w:after="0"/>
        <w:ind w:left="340"/>
        <w:contextualSpacing w:val="0"/>
        <w:jc w:val="both"/>
      </w:pPr>
    </w:p>
    <w:p w:rsidR="002F558E" w:rsidRPr="00216D5E" w:rsidRDefault="00D864E2" w:rsidP="002F55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2F558E" w:rsidRPr="00216D5E">
          <w:rPr>
            <w:rStyle w:val="Hyperlink"/>
            <w:u w:val="none"/>
          </w:rPr>
          <w:t xml:space="preserve">Наредба № 8 от 23 февруари 2021 г. за условията и реда за контрол върху продуктите за растителна защита, търговията, </w:t>
        </w:r>
        <w:proofErr w:type="spellStart"/>
        <w:r w:rsidR="002F558E" w:rsidRPr="00216D5E">
          <w:rPr>
            <w:rStyle w:val="Hyperlink"/>
            <w:u w:val="none"/>
          </w:rPr>
          <w:t>преопаковането</w:t>
        </w:r>
        <w:proofErr w:type="spellEnd"/>
        <w:r w:rsidR="002F558E" w:rsidRPr="00216D5E">
          <w:rPr>
            <w:rStyle w:val="Hyperlink"/>
            <w:u w:val="none"/>
          </w:rPr>
          <w:t>, съхранението и употребата им</w:t>
        </w:r>
      </w:hyperlink>
    </w:p>
    <w:p w:rsidR="002F558E" w:rsidRDefault="002F558E" w:rsidP="002F558E">
      <w:pPr>
        <w:pStyle w:val="ListParagraph"/>
        <w:spacing w:after="0"/>
        <w:ind w:left="340"/>
        <w:contextualSpacing w:val="0"/>
        <w:jc w:val="both"/>
      </w:pPr>
      <w:r w:rsidRPr="002F558E">
        <w:t>(</w:t>
      </w:r>
      <w:proofErr w:type="spellStart"/>
      <w:r w:rsidRPr="002F558E">
        <w:t>обн</w:t>
      </w:r>
      <w:proofErr w:type="spellEnd"/>
      <w:r w:rsidRPr="002F558E">
        <w:t>., ДВ, бр. 1</w:t>
      </w:r>
      <w:r>
        <w:t>8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0CB" w:rsidRDefault="001610CB" w:rsidP="002F558E">
      <w:pPr>
        <w:pStyle w:val="ListParagraph"/>
        <w:spacing w:after="0"/>
        <w:ind w:left="340"/>
        <w:contextualSpacing w:val="0"/>
        <w:jc w:val="both"/>
      </w:pPr>
    </w:p>
    <w:p w:rsidR="00161D0E" w:rsidRPr="00161D0E" w:rsidRDefault="00D864E2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161D0E" w:rsidRPr="00161D0E">
          <w:rPr>
            <w:rStyle w:val="Hyperlink"/>
            <w:u w:val="none"/>
          </w:rPr>
          <w:t>Наредба № 9 от 26 февруари 2021 г. за интегрирано производство на растения и растителни продукти и контрола върху интегрираното производство</w:t>
        </w:r>
      </w:hyperlink>
    </w:p>
    <w:p w:rsidR="00161D0E" w:rsidRDefault="00161D0E" w:rsidP="00161D0E">
      <w:pPr>
        <w:pStyle w:val="ListParagraph"/>
        <w:spacing w:after="0"/>
        <w:ind w:left="340"/>
        <w:contextualSpacing w:val="0"/>
        <w:jc w:val="both"/>
      </w:pPr>
      <w:r>
        <w:t>(</w:t>
      </w:r>
      <w:proofErr w:type="spellStart"/>
      <w:r>
        <w:t>обн</w:t>
      </w:r>
      <w:proofErr w:type="spellEnd"/>
      <w:r>
        <w:t>., ДВ, бр. 2</w:t>
      </w:r>
      <w:r w:rsidR="0075459C">
        <w:t>1</w:t>
      </w:r>
      <w:r w:rsidRPr="002F558E">
        <w:t xml:space="preserve"> от 2021 г.)</w:t>
      </w:r>
    </w:p>
    <w:p w:rsidR="00AF1BDA" w:rsidRDefault="00AF1BDA" w:rsidP="00161D0E">
      <w:pPr>
        <w:pStyle w:val="ListParagraph"/>
        <w:spacing w:after="0"/>
        <w:ind w:left="340"/>
        <w:contextualSpacing w:val="0"/>
        <w:jc w:val="both"/>
      </w:pPr>
    </w:p>
    <w:p w:rsidR="00AF1BDA" w:rsidRPr="00AF1BDA" w:rsidRDefault="00D864E2" w:rsidP="00AF1BD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F1BDA" w:rsidRPr="00AF1BDA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AF1BDA" w:rsidRDefault="00AF1BDA" w:rsidP="00AF1BDA">
      <w:pPr>
        <w:pStyle w:val="ListParagraph"/>
        <w:spacing w:after="0"/>
        <w:ind w:left="340"/>
        <w:contextualSpacing w:val="0"/>
        <w:jc w:val="both"/>
      </w:pPr>
      <w:r>
        <w:t>(</w:t>
      </w:r>
      <w:proofErr w:type="spellStart"/>
      <w:r>
        <w:t>обн</w:t>
      </w:r>
      <w:proofErr w:type="spellEnd"/>
      <w:r>
        <w:t>., ДВ, бр. 2</w:t>
      </w:r>
      <w:r w:rsidR="0075459C">
        <w:t>1</w:t>
      </w:r>
      <w:r w:rsidRPr="002F558E">
        <w:t xml:space="preserve"> от 2021 г.)</w:t>
      </w:r>
    </w:p>
    <w:p w:rsidR="001610CB" w:rsidRDefault="001610CB" w:rsidP="00AF1BDA">
      <w:pPr>
        <w:pStyle w:val="ListParagraph"/>
        <w:spacing w:after="0"/>
        <w:ind w:left="340"/>
        <w:contextualSpacing w:val="0"/>
        <w:jc w:val="both"/>
      </w:pPr>
    </w:p>
    <w:p w:rsidR="001610CB" w:rsidRPr="001610CB" w:rsidRDefault="00D864E2" w:rsidP="001610C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1610CB" w:rsidRPr="001610CB">
          <w:rPr>
            <w:rStyle w:val="Hyperlink"/>
            <w:u w:val="none"/>
          </w:rPr>
          <w:t>Наредба за изменение и допълнение на Наредба № 7 от 2015 г. за прилагане на мярка 10 „</w:t>
        </w:r>
        <w:proofErr w:type="spellStart"/>
        <w:r w:rsidR="001610CB" w:rsidRPr="001610CB">
          <w:rPr>
            <w:rStyle w:val="Hyperlink"/>
            <w:u w:val="none"/>
          </w:rPr>
          <w:t>Агроекология</w:t>
        </w:r>
        <w:proofErr w:type="spellEnd"/>
        <w:r w:rsidR="001610CB" w:rsidRPr="001610CB">
          <w:rPr>
            <w:rStyle w:val="Hyperlink"/>
            <w:u w:val="none"/>
          </w:rPr>
          <w:t xml:space="preserve"> и климат“ от Програмата за развитие на селските райони 2014 – 2020 г.</w:t>
        </w:r>
      </w:hyperlink>
    </w:p>
    <w:p w:rsidR="001610CB" w:rsidRDefault="001610CB" w:rsidP="001610CB">
      <w:pPr>
        <w:pStyle w:val="ListParagraph"/>
        <w:spacing w:after="0"/>
        <w:ind w:left="340"/>
        <w:contextualSpacing w:val="0"/>
        <w:jc w:val="both"/>
      </w:pPr>
      <w:r>
        <w:t>(</w:t>
      </w:r>
      <w:proofErr w:type="spellStart"/>
      <w:r>
        <w:t>обн</w:t>
      </w:r>
      <w:proofErr w:type="spellEnd"/>
      <w:r>
        <w:t>., ДВ, бр. 2</w:t>
      </w:r>
      <w:r w:rsidR="0075459C">
        <w:t>1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D0E" w:rsidRPr="00476913" w:rsidRDefault="00D864E2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161D0E" w:rsidRPr="00476913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75459C" w:rsidRDefault="0075459C" w:rsidP="0075459C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>., ДВ, бр. 2</w:t>
      </w:r>
      <w:r>
        <w:t>2</w:t>
      </w:r>
      <w:r w:rsidRPr="0075459C">
        <w:t xml:space="preserve"> от 2021 г.)</w:t>
      </w:r>
    </w:p>
    <w:p w:rsidR="001113F7" w:rsidRDefault="001113F7" w:rsidP="0075459C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D864E2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1113F7" w:rsidRPr="00B83BB2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1113F7" w:rsidRPr="00B83BB2">
          <w:rPr>
            <w:rStyle w:val="Hyperlink"/>
            <w:u w:val="none"/>
          </w:rPr>
          <w:t>лозаро</w:t>
        </w:r>
        <w:proofErr w:type="spellEnd"/>
        <w:r w:rsidR="001113F7" w:rsidRPr="00B83BB2">
          <w:rPr>
            <w:rStyle w:val="Hyperlink"/>
            <w:u w:val="none"/>
          </w:rPr>
          <w:t>-винарския сектор за периода 2019 – 2023 г.</w:t>
        </w:r>
      </w:hyperlink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3</w:t>
      </w:r>
      <w:r w:rsidRPr="0075459C">
        <w:t xml:space="preserve"> от</w:t>
      </w:r>
      <w:proofErr w:type="gramEnd"/>
      <w:r w:rsidRPr="0075459C">
        <w:t xml:space="preserve"> 2021 г.)</w:t>
      </w:r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D864E2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1113F7" w:rsidRPr="00B83BB2">
          <w:rPr>
            <w:rStyle w:val="Hyperlink"/>
            <w:u w:val="none"/>
          </w:rPr>
          <w:t>Наредба за изменение и допълнение на Наредба № 2 от 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  </w:r>
      </w:hyperlink>
    </w:p>
    <w:p w:rsidR="00D63336" w:rsidRDefault="001113F7" w:rsidP="00D63336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3</w:t>
      </w:r>
      <w:r w:rsidRPr="0075459C">
        <w:t xml:space="preserve"> от</w:t>
      </w:r>
      <w:proofErr w:type="gramEnd"/>
      <w:r w:rsidRPr="0075459C">
        <w:t xml:space="preserve"> 2021 г.)</w:t>
      </w:r>
    </w:p>
    <w:p w:rsidR="007C4293" w:rsidRDefault="007C4293" w:rsidP="00D63336">
      <w:pPr>
        <w:pStyle w:val="ListParagraph"/>
        <w:spacing w:after="0"/>
        <w:ind w:left="340"/>
        <w:contextualSpacing w:val="0"/>
        <w:jc w:val="both"/>
      </w:pPr>
    </w:p>
    <w:p w:rsidR="007C4293" w:rsidRPr="00CD3FFF" w:rsidRDefault="00D864E2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7C4293" w:rsidRPr="00CD3FFF">
          <w:rPr>
            <w:rStyle w:val="Hyperlink"/>
            <w:u w:val="none"/>
          </w:rPr>
          <w:t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– членки на ЕС</w:t>
        </w:r>
      </w:hyperlink>
    </w:p>
    <w:p w:rsidR="00F372A8" w:rsidRDefault="007C4293" w:rsidP="001434EA">
      <w:pPr>
        <w:spacing w:after="120"/>
        <w:ind w:firstLine="34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4</w:t>
      </w:r>
      <w:r w:rsidRPr="0075459C">
        <w:t xml:space="preserve"> от</w:t>
      </w:r>
      <w:proofErr w:type="gramEnd"/>
      <w:r w:rsidRPr="0075459C">
        <w:t xml:space="preserve"> 2021 г.)</w:t>
      </w:r>
    </w:p>
    <w:p w:rsidR="007C4293" w:rsidRDefault="007C4293" w:rsidP="007C2DF4">
      <w:pPr>
        <w:spacing w:after="0"/>
        <w:ind w:firstLine="340"/>
        <w:jc w:val="both"/>
      </w:pPr>
    </w:p>
    <w:p w:rsidR="007C4293" w:rsidRPr="00A434E0" w:rsidRDefault="00D864E2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7C4293" w:rsidRPr="00A434E0">
          <w:rPr>
            <w:rStyle w:val="Hyperlink"/>
            <w:u w:val="none"/>
          </w:rPr>
          <w:t xml:space="preserve"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</w:r>
        <w:proofErr w:type="spellStart"/>
        <w:r w:rsidR="007C4293" w:rsidRPr="00A434E0">
          <w:rPr>
            <w:rStyle w:val="Hyperlink"/>
            <w:u w:val="none"/>
          </w:rPr>
          <w:t>подмерките</w:t>
        </w:r>
        <w:proofErr w:type="spellEnd"/>
        <w:r w:rsidR="007C4293" w:rsidRPr="00A434E0">
          <w:rPr>
            <w:rStyle w:val="Hyperlink"/>
            <w:u w:val="none"/>
          </w:rPr>
          <w:t xml:space="preserve"> по чл. 9б, т. 2 от Закона за подпомагане на земеделските производители</w:t>
        </w:r>
      </w:hyperlink>
    </w:p>
    <w:p w:rsidR="007C4293" w:rsidRPr="007C4293" w:rsidRDefault="007C4293" w:rsidP="007C4293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4</w:t>
      </w:r>
      <w:r w:rsidRPr="0075459C">
        <w:t xml:space="preserve"> от</w:t>
      </w:r>
      <w:proofErr w:type="gramEnd"/>
      <w:r w:rsidRPr="0075459C">
        <w:t xml:space="preserve"> 2021 г.)</w:t>
      </w:r>
    </w:p>
    <w:p w:rsidR="007E398C" w:rsidRPr="00600E69" w:rsidRDefault="007E398C" w:rsidP="007C2DF4">
      <w:pPr>
        <w:spacing w:after="0"/>
        <w:ind w:firstLine="340"/>
        <w:jc w:val="both"/>
        <w:rPr>
          <w:color w:val="E36C0A" w:themeColor="accent6" w:themeShade="BF"/>
        </w:rPr>
      </w:pPr>
    </w:p>
    <w:p w:rsidR="001113F7" w:rsidRPr="00D6590D" w:rsidRDefault="00D864E2" w:rsidP="00D6590D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4" w:history="1">
        <w:r w:rsidR="00D6590D" w:rsidRPr="00D6590D">
          <w:rPr>
            <w:rStyle w:val="Hyperlink"/>
            <w:u w:val="none"/>
          </w:rPr>
          <w:t>Правилник за дейността на Почивна база „Морско утро“ – гр. Китен</w:t>
        </w:r>
      </w:hyperlink>
    </w:p>
    <w:p w:rsidR="00D6590D" w:rsidRDefault="00D6590D" w:rsidP="00D6590D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</w:t>
      </w:r>
      <w:r>
        <w:t>6</w:t>
      </w:r>
      <w:r w:rsidRPr="0075459C">
        <w:t xml:space="preserve"> от</w:t>
      </w:r>
      <w:proofErr w:type="gramEnd"/>
      <w:r w:rsidRPr="0075459C">
        <w:t xml:space="preserve"> 2021 г.)</w:t>
      </w:r>
    </w:p>
    <w:p w:rsidR="00AF7468" w:rsidRDefault="00AF7468" w:rsidP="00D6590D">
      <w:pPr>
        <w:pStyle w:val="ListParagraph"/>
        <w:spacing w:after="0"/>
        <w:ind w:left="340"/>
        <w:contextualSpacing w:val="0"/>
        <w:jc w:val="both"/>
      </w:pPr>
    </w:p>
    <w:p w:rsidR="00AF7468" w:rsidRPr="00AF7468" w:rsidRDefault="00D864E2" w:rsidP="00AF7468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5" w:history="1">
        <w:r w:rsidR="00AF7468" w:rsidRPr="00AF7468">
          <w:rPr>
            <w:rStyle w:val="Hyperlink"/>
            <w:u w:val="none"/>
          </w:rPr>
          <w:t>Наредба № 10 от 26 април 2021 г. за специфичните изисквания към производството на храни от животински произход в кланични пунктове</w:t>
        </w:r>
      </w:hyperlink>
    </w:p>
    <w:p w:rsidR="00AF7468" w:rsidRPr="00AF7468" w:rsidRDefault="00AF7468" w:rsidP="00AF7468">
      <w:pPr>
        <w:pStyle w:val="ListParagraph"/>
        <w:spacing w:after="0"/>
        <w:ind w:left="340"/>
        <w:contextualSpacing w:val="0"/>
        <w:jc w:val="both"/>
        <w:rPr>
          <w:rStyle w:val="Hyperlink"/>
          <w:u w:val="none"/>
        </w:rPr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3</w:t>
      </w:r>
      <w:r>
        <w:t>6</w:t>
      </w:r>
      <w:r w:rsidRPr="0075459C">
        <w:t xml:space="preserve"> от</w:t>
      </w:r>
      <w:proofErr w:type="gramEnd"/>
      <w:r w:rsidRPr="0075459C">
        <w:t xml:space="preserve"> 2021 г.)</w:t>
      </w:r>
    </w:p>
    <w:p w:rsidR="001113F7" w:rsidRDefault="001113F7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AF7468" w:rsidRPr="008A356A" w:rsidRDefault="00D864E2" w:rsidP="007E398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6" w:history="1">
        <w:r w:rsidR="007E398C" w:rsidRPr="008A356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7E398C" w:rsidRPr="008A356A">
          <w:rPr>
            <w:rStyle w:val="Hyperlink"/>
            <w:u w:val="none"/>
          </w:rPr>
          <w:t>лозаро</w:t>
        </w:r>
        <w:proofErr w:type="spellEnd"/>
        <w:r w:rsidR="007E398C" w:rsidRPr="008A356A">
          <w:rPr>
            <w:rStyle w:val="Hyperlink"/>
            <w:u w:val="none"/>
          </w:rPr>
          <w:t>-винарския сектор за периода 2019 – 2023 г.</w:t>
        </w:r>
      </w:hyperlink>
    </w:p>
    <w:p w:rsidR="00AF7468" w:rsidRDefault="007E398C" w:rsidP="001434EA">
      <w:pPr>
        <w:spacing w:after="120"/>
        <w:ind w:firstLine="34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proofErr w:type="gramStart"/>
      <w:r>
        <w:rPr>
          <w:lang w:val="en-US"/>
        </w:rPr>
        <w:t>50</w:t>
      </w:r>
      <w:r w:rsidRPr="0075459C">
        <w:t xml:space="preserve"> от</w:t>
      </w:r>
      <w:proofErr w:type="gramEnd"/>
      <w:r w:rsidRPr="0075459C">
        <w:t xml:space="preserve"> 2021 г.)</w:t>
      </w:r>
    </w:p>
    <w:p w:rsidR="003674EC" w:rsidRDefault="003674EC" w:rsidP="001434EA">
      <w:pPr>
        <w:spacing w:after="120"/>
        <w:ind w:firstLine="340"/>
        <w:jc w:val="both"/>
      </w:pPr>
    </w:p>
    <w:p w:rsidR="003674EC" w:rsidRPr="003674EC" w:rsidRDefault="00D864E2" w:rsidP="003674E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7" w:history="1">
        <w:r w:rsidR="003674EC" w:rsidRPr="003674EC">
          <w:rPr>
            <w:rStyle w:val="Hyperlink"/>
            <w:u w:val="none"/>
          </w:rPr>
          <w:t>Правилник за организацията и дейността на Съвета по животновъдство</w:t>
        </w:r>
      </w:hyperlink>
    </w:p>
    <w:p w:rsidR="003674EC" w:rsidRDefault="003674EC" w:rsidP="003674EC">
      <w:pPr>
        <w:pStyle w:val="ListParagraph"/>
        <w:spacing w:after="0"/>
        <w:ind w:left="340"/>
        <w:contextualSpacing w:val="0"/>
        <w:jc w:val="both"/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r>
        <w:t>6</w:t>
      </w:r>
      <w:r>
        <w:rPr>
          <w:lang w:val="en-US"/>
        </w:rPr>
        <w:t>0</w:t>
      </w:r>
      <w:r w:rsidRPr="0075459C">
        <w:t xml:space="preserve"> от 2021 г.)</w:t>
      </w:r>
    </w:p>
    <w:p w:rsidR="00FF0AE1" w:rsidRDefault="00FF0AE1" w:rsidP="003674EC">
      <w:pPr>
        <w:pStyle w:val="ListParagraph"/>
        <w:spacing w:after="0"/>
        <w:ind w:left="340"/>
        <w:contextualSpacing w:val="0"/>
        <w:jc w:val="both"/>
      </w:pPr>
    </w:p>
    <w:p w:rsidR="00FF0AE1" w:rsidRPr="00FF0AE1" w:rsidRDefault="00D864E2" w:rsidP="00FF0AE1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8" w:history="1">
        <w:r w:rsidR="00FF0AE1" w:rsidRPr="00FF0AE1">
          <w:rPr>
            <w:rStyle w:val="Hyperlink"/>
            <w:u w:val="none"/>
          </w:rPr>
          <w:t>Наредба № 11 от 14 юли 2021 г. за мерките за контрол върху определени субстанции и остатъци от тях в живи животни и храни от животински произход, предназначени за консумация от хора</w:t>
        </w:r>
      </w:hyperlink>
    </w:p>
    <w:p w:rsidR="00FF0AE1" w:rsidRPr="003674EC" w:rsidRDefault="00FF0AE1" w:rsidP="00FF0AE1">
      <w:pPr>
        <w:pStyle w:val="ListParagraph"/>
        <w:spacing w:after="0"/>
        <w:ind w:left="340"/>
        <w:contextualSpacing w:val="0"/>
        <w:jc w:val="both"/>
        <w:rPr>
          <w:color w:val="E36C0A" w:themeColor="accent6" w:themeShade="BF"/>
        </w:rPr>
      </w:pPr>
      <w:r w:rsidRPr="0075459C">
        <w:t>(</w:t>
      </w:r>
      <w:proofErr w:type="spellStart"/>
      <w:r w:rsidRPr="0075459C">
        <w:t>обн</w:t>
      </w:r>
      <w:proofErr w:type="spellEnd"/>
      <w:r w:rsidRPr="0075459C">
        <w:t xml:space="preserve">., ДВ, бр. </w:t>
      </w:r>
      <w:r>
        <w:t>61</w:t>
      </w:r>
      <w:r w:rsidRPr="0075459C">
        <w:t xml:space="preserve"> от 2021 г.)</w:t>
      </w:r>
    </w:p>
    <w:p w:rsidR="007E398C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DD2042" w:rsidRPr="00DD2042" w:rsidRDefault="00D864E2" w:rsidP="00DD204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9" w:history="1">
        <w:r w:rsidR="00DD2042" w:rsidRPr="00DD2042">
          <w:rPr>
            <w:rStyle w:val="Hyperlink"/>
            <w:u w:val="none"/>
          </w:rPr>
          <w:t xml:space="preserve">Наредба за изме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DD2042" w:rsidRPr="00DD2042">
          <w:rPr>
            <w:rStyle w:val="Hyperlink"/>
            <w:u w:val="none"/>
          </w:rPr>
          <w:t>лозаро</w:t>
        </w:r>
        <w:proofErr w:type="spellEnd"/>
        <w:r w:rsidR="00DD2042" w:rsidRPr="00DD2042">
          <w:rPr>
            <w:rStyle w:val="Hyperlink"/>
            <w:u w:val="none"/>
          </w:rPr>
          <w:t>-винарския сектор за периода 2019 – 2023 г.</w:t>
        </w:r>
      </w:hyperlink>
    </w:p>
    <w:p w:rsidR="00DD2042" w:rsidRDefault="00DD2042" w:rsidP="00DD2042">
      <w:pPr>
        <w:pStyle w:val="ListParagraph"/>
        <w:spacing w:after="0"/>
        <w:ind w:left="340"/>
        <w:contextualSpacing w:val="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>., ДВ, бр. 6</w:t>
      </w:r>
      <w:r>
        <w:t>7</w:t>
      </w:r>
      <w:r w:rsidRPr="00DD2042">
        <w:t xml:space="preserve"> от 2021 г.)</w:t>
      </w:r>
    </w:p>
    <w:p w:rsidR="003E3D94" w:rsidRDefault="003E3D94" w:rsidP="00DD2042">
      <w:pPr>
        <w:pStyle w:val="ListParagraph"/>
        <w:spacing w:after="0"/>
        <w:ind w:left="340"/>
        <w:contextualSpacing w:val="0"/>
        <w:jc w:val="both"/>
      </w:pPr>
    </w:p>
    <w:p w:rsidR="003E3D94" w:rsidRPr="00685A1C" w:rsidRDefault="00D864E2" w:rsidP="003E3D9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0" w:history="1">
        <w:r w:rsidR="003E3D94" w:rsidRPr="00685A1C">
          <w:rPr>
            <w:rStyle w:val="Hyperlink"/>
            <w:u w:val="none"/>
          </w:rPr>
          <w:t xml:space="preserve"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</w:r>
        <w:proofErr w:type="spellStart"/>
        <w:r w:rsidR="003E3D94" w:rsidRPr="00685A1C">
          <w:rPr>
            <w:rStyle w:val="Hyperlink"/>
            <w:u w:val="none"/>
          </w:rPr>
          <w:t>подмерките</w:t>
        </w:r>
        <w:proofErr w:type="spellEnd"/>
        <w:r w:rsidR="003E3D94" w:rsidRPr="00685A1C">
          <w:rPr>
            <w:rStyle w:val="Hyperlink"/>
            <w:u w:val="none"/>
          </w:rPr>
          <w:t xml:space="preserve"> по чл. 9б, т. 2 от Закона за подпомагане на земеделските производители</w:t>
        </w:r>
      </w:hyperlink>
    </w:p>
    <w:p w:rsidR="003E3D94" w:rsidRDefault="003E3D94" w:rsidP="003E3D94">
      <w:pPr>
        <w:pStyle w:val="ListParagraph"/>
        <w:spacing w:after="0"/>
        <w:ind w:left="340"/>
        <w:contextualSpacing w:val="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r>
        <w:t>83</w:t>
      </w:r>
      <w:r w:rsidRPr="00DD2042">
        <w:t xml:space="preserve"> от 2021 г.)</w:t>
      </w:r>
    </w:p>
    <w:p w:rsidR="00E641B0" w:rsidRDefault="00E641B0" w:rsidP="003E3D94">
      <w:pPr>
        <w:pStyle w:val="ListParagraph"/>
        <w:spacing w:after="0"/>
        <w:ind w:left="340"/>
        <w:contextualSpacing w:val="0"/>
        <w:jc w:val="both"/>
      </w:pPr>
    </w:p>
    <w:p w:rsidR="00E641B0" w:rsidRPr="00E641B0" w:rsidRDefault="00D864E2" w:rsidP="00E641B0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rebuchet MS" w:hAnsi="Trebuchet MS"/>
          <w:bCs/>
          <w:color w:val="003C5A"/>
          <w:sz w:val="20"/>
          <w:szCs w:val="20"/>
        </w:rPr>
      </w:pPr>
      <w:hyperlink r:id="rId41" w:history="1">
        <w:r w:rsidR="00E641B0" w:rsidRPr="00E641B0">
          <w:rPr>
            <w:rStyle w:val="Hyperlink"/>
            <w:u w:val="none"/>
          </w:rPr>
          <w:t>Наредба за изменение и допълнение на Наредба № 10 от 2019 г. за условията и реда за</w:t>
        </w:r>
        <w:r w:rsidR="00E641B0" w:rsidRPr="00E641B0">
          <w:rPr>
            <w:rStyle w:val="Hyperlink"/>
            <w:rFonts w:ascii="Trebuchet MS" w:hAnsi="Trebuchet MS"/>
            <w:bCs/>
            <w:sz w:val="20"/>
            <w:szCs w:val="20"/>
            <w:u w:val="none"/>
          </w:rPr>
          <w:t xml:space="preserve"> прилагане на мерките от Националната програма по пчеларство за периода 2020 – 2022 г.</w:t>
        </w:r>
      </w:hyperlink>
    </w:p>
    <w:p w:rsidR="00E641B0" w:rsidRDefault="00E641B0" w:rsidP="003E3D94">
      <w:pPr>
        <w:pStyle w:val="ListParagraph"/>
        <w:spacing w:after="0"/>
        <w:ind w:left="340"/>
        <w:contextualSpacing w:val="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r>
        <w:t>83</w:t>
      </w:r>
      <w:r w:rsidRPr="00DD2042">
        <w:t xml:space="preserve"> от 2021 г.)</w:t>
      </w:r>
    </w:p>
    <w:p w:rsidR="001436E1" w:rsidRDefault="001436E1" w:rsidP="003E3D94">
      <w:pPr>
        <w:pStyle w:val="ListParagraph"/>
        <w:spacing w:after="0"/>
        <w:ind w:left="340"/>
        <w:contextualSpacing w:val="0"/>
        <w:jc w:val="both"/>
      </w:pPr>
    </w:p>
    <w:p w:rsidR="001436E1" w:rsidRPr="001436E1" w:rsidRDefault="00D864E2" w:rsidP="001436E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2" w:history="1">
        <w:r w:rsidR="001436E1" w:rsidRPr="001436E1">
          <w:rPr>
            <w:rStyle w:val="Hyperlink"/>
            <w:u w:val="none"/>
          </w:rPr>
          <w:t xml:space="preserve">Наредба за изменение и допълнение на Наредба № 7 от 2013 г. за условията и реда за </w:t>
        </w:r>
        <w:proofErr w:type="spellStart"/>
        <w:r w:rsidR="001436E1" w:rsidRPr="001436E1">
          <w:rPr>
            <w:rStyle w:val="Hyperlink"/>
            <w:u w:val="none"/>
          </w:rPr>
          <w:t>сортоизпитване</w:t>
        </w:r>
        <w:proofErr w:type="spellEnd"/>
        <w:r w:rsidR="001436E1" w:rsidRPr="001436E1">
          <w:rPr>
            <w:rStyle w:val="Hyperlink"/>
            <w:u w:val="none"/>
          </w:rPr>
          <w:t>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1436E1" w:rsidRDefault="001436E1" w:rsidP="001436E1">
      <w:pPr>
        <w:pStyle w:val="ListParagraph"/>
        <w:spacing w:after="0"/>
        <w:ind w:left="340"/>
        <w:contextualSpacing w:val="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r>
        <w:t>91</w:t>
      </w:r>
      <w:r w:rsidRPr="00DD2042">
        <w:t xml:space="preserve"> от 2021 г.)</w:t>
      </w:r>
    </w:p>
    <w:p w:rsidR="00BC60C4" w:rsidRDefault="00BC60C4" w:rsidP="001436E1">
      <w:pPr>
        <w:pStyle w:val="ListParagraph"/>
        <w:spacing w:after="0"/>
        <w:ind w:left="340"/>
        <w:contextualSpacing w:val="0"/>
        <w:jc w:val="both"/>
      </w:pPr>
    </w:p>
    <w:p w:rsidR="00BC60C4" w:rsidRPr="00930591" w:rsidRDefault="00D864E2" w:rsidP="00BC60C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3" w:history="1">
        <w:r w:rsidR="00BC60C4" w:rsidRPr="00930591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7E398C" w:rsidRDefault="00BC60C4" w:rsidP="001434EA">
      <w:pPr>
        <w:spacing w:after="120"/>
        <w:ind w:firstLine="34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r>
        <w:t xml:space="preserve">94 </w:t>
      </w:r>
      <w:r w:rsidRPr="00DD2042">
        <w:t>от 2021 г.)</w:t>
      </w:r>
    </w:p>
    <w:p w:rsidR="00893B59" w:rsidRDefault="00893B59" w:rsidP="001434EA">
      <w:pPr>
        <w:spacing w:after="120"/>
        <w:ind w:firstLine="340"/>
        <w:jc w:val="both"/>
      </w:pPr>
    </w:p>
    <w:p w:rsidR="00893B59" w:rsidRPr="00893B59" w:rsidRDefault="00D864E2" w:rsidP="00893B5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44" w:history="1">
        <w:r w:rsidR="00893B59" w:rsidRPr="00893B59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893B59" w:rsidRDefault="00893B59" w:rsidP="00893B59">
      <w:pPr>
        <w:pStyle w:val="ListParagraph"/>
        <w:spacing w:after="120"/>
        <w:ind w:left="34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r>
        <w:t>9</w:t>
      </w:r>
      <w:r>
        <w:rPr>
          <w:lang w:val="en-GB"/>
        </w:rPr>
        <w:t>9</w:t>
      </w:r>
      <w:r>
        <w:t xml:space="preserve"> </w:t>
      </w:r>
      <w:r w:rsidRPr="00DD2042">
        <w:t>от 2021 г.)</w:t>
      </w:r>
    </w:p>
    <w:p w:rsidR="005672E9" w:rsidRDefault="005672E9" w:rsidP="00893B59">
      <w:pPr>
        <w:pStyle w:val="ListParagraph"/>
        <w:spacing w:after="120"/>
        <w:ind w:left="340"/>
        <w:jc w:val="both"/>
      </w:pPr>
    </w:p>
    <w:p w:rsidR="005672E9" w:rsidRDefault="005672E9" w:rsidP="00893B59">
      <w:pPr>
        <w:pStyle w:val="ListParagraph"/>
        <w:spacing w:after="120"/>
        <w:ind w:left="340"/>
        <w:jc w:val="both"/>
      </w:pPr>
    </w:p>
    <w:p w:rsidR="005672E9" w:rsidRPr="00336C19" w:rsidRDefault="00D864E2" w:rsidP="005672E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5" w:history="1">
        <w:r w:rsidR="005672E9" w:rsidRPr="00336C19">
          <w:rPr>
            <w:rStyle w:val="Hyperlink"/>
            <w:u w:val="none"/>
          </w:rPr>
          <w:t>Наредба № 12 от 18 ноември 2021 г. за специфичните изисквания при търговия с храни от разстояние</w:t>
        </w:r>
      </w:hyperlink>
    </w:p>
    <w:p w:rsidR="005672E9" w:rsidRDefault="005672E9" w:rsidP="005672E9">
      <w:pPr>
        <w:pStyle w:val="ListParagraph"/>
        <w:spacing w:after="120"/>
        <w:ind w:left="340"/>
        <w:jc w:val="both"/>
      </w:pPr>
      <w:r w:rsidRPr="00DD2042">
        <w:t>(</w:t>
      </w:r>
      <w:proofErr w:type="spellStart"/>
      <w:r w:rsidRPr="00DD2042">
        <w:t>обн</w:t>
      </w:r>
      <w:proofErr w:type="spellEnd"/>
      <w:r w:rsidRPr="00DD2042">
        <w:t xml:space="preserve">., ДВ, бр. </w:t>
      </w:r>
      <w:proofErr w:type="gramStart"/>
      <w:r>
        <w:rPr>
          <w:lang w:val="en-GB"/>
        </w:rPr>
        <w:t>100</w:t>
      </w:r>
      <w:r>
        <w:t xml:space="preserve"> </w:t>
      </w:r>
      <w:r w:rsidRPr="00DD2042">
        <w:t>от</w:t>
      </w:r>
      <w:proofErr w:type="gramEnd"/>
      <w:r w:rsidRPr="00DD2042">
        <w:t xml:space="preserve"> 2021 г.)</w:t>
      </w:r>
    </w:p>
    <w:p w:rsidR="008E37C5" w:rsidRDefault="008E37C5" w:rsidP="005672E9">
      <w:pPr>
        <w:pStyle w:val="ListParagraph"/>
        <w:spacing w:after="120"/>
        <w:ind w:left="340"/>
        <w:jc w:val="both"/>
      </w:pPr>
    </w:p>
    <w:p w:rsidR="008E37C5" w:rsidRPr="00BA1857" w:rsidRDefault="00D864E2" w:rsidP="008E37C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6" w:history="1">
        <w:r w:rsidR="008E37C5" w:rsidRPr="00BA1857">
          <w:rPr>
            <w:rStyle w:val="Hyperlink"/>
            <w:u w:val="none"/>
          </w:rPr>
          <w:t>Наредба № 13 от 30 ноември 2021 г. за условията и реда за осъществяване на първа продажба на продукти от риболов</w:t>
        </w:r>
      </w:hyperlink>
    </w:p>
    <w:p w:rsidR="008E37C5" w:rsidRDefault="008E37C5" w:rsidP="008E37C5">
      <w:pPr>
        <w:pStyle w:val="ListParagraph"/>
        <w:spacing w:after="0"/>
        <w:ind w:left="340"/>
        <w:contextualSpacing w:val="0"/>
        <w:jc w:val="both"/>
      </w:pPr>
      <w:r>
        <w:t>(</w:t>
      </w:r>
      <w:proofErr w:type="spellStart"/>
      <w:r>
        <w:t>обн</w:t>
      </w:r>
      <w:proofErr w:type="spellEnd"/>
      <w:r>
        <w:t xml:space="preserve">., ДВ, бр. 103 </w:t>
      </w:r>
      <w:r w:rsidRPr="008E37C5">
        <w:t>от 2021 г.)</w:t>
      </w:r>
    </w:p>
    <w:p w:rsidR="009A768F" w:rsidRDefault="009A768F" w:rsidP="005672E9">
      <w:pPr>
        <w:pStyle w:val="ListParagraph"/>
        <w:spacing w:after="120"/>
        <w:ind w:left="340"/>
        <w:jc w:val="both"/>
      </w:pPr>
    </w:p>
    <w:p w:rsidR="009A768F" w:rsidRPr="00646175" w:rsidRDefault="00D864E2" w:rsidP="00646175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47" w:history="1">
        <w:r w:rsidR="00646175" w:rsidRPr="00646175">
          <w:rPr>
            <w:rStyle w:val="Hyperlink"/>
            <w:u w:val="none"/>
          </w:rPr>
          <w:t>Наредба № 14 от 9 декември 2021 г. за хигиената на храните</w:t>
        </w:r>
      </w:hyperlink>
    </w:p>
    <w:p w:rsidR="009A768F" w:rsidRDefault="009A768F" w:rsidP="009A768F">
      <w:pPr>
        <w:pStyle w:val="ListParagraph"/>
        <w:spacing w:after="120"/>
        <w:ind w:left="340"/>
        <w:jc w:val="both"/>
      </w:pPr>
      <w:r w:rsidRPr="00646175">
        <w:t>(съвместна Наредба на министъра на земеделието, храните и горите и министъра на здравеопазването)</w:t>
      </w:r>
    </w:p>
    <w:p w:rsidR="005672E9" w:rsidRDefault="00F1429B" w:rsidP="00893B59">
      <w:pPr>
        <w:pStyle w:val="ListParagraph"/>
        <w:spacing w:after="120"/>
        <w:ind w:left="340"/>
        <w:jc w:val="both"/>
      </w:pPr>
      <w:r>
        <w:t>(</w:t>
      </w:r>
      <w:proofErr w:type="spellStart"/>
      <w:r w:rsidRPr="00F1429B">
        <w:t>обн</w:t>
      </w:r>
      <w:proofErr w:type="spellEnd"/>
      <w:r w:rsidRPr="00F1429B">
        <w:t xml:space="preserve">., ДВ, бр. 106 </w:t>
      </w:r>
      <w:r w:rsidR="00D864E2">
        <w:t>–</w:t>
      </w:r>
      <w:r w:rsidRPr="00F1429B">
        <w:t xml:space="preserve"> изв. от 15.12.2021 г.</w:t>
      </w:r>
      <w:r>
        <w:t>)</w:t>
      </w:r>
    </w:p>
    <w:p w:rsidR="00DD2042" w:rsidRDefault="00DD2042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5672E9" w:rsidRDefault="005672E9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sectPr w:rsidR="005672E9" w:rsidSect="00AC5BC4">
      <w:footerReference w:type="default" r:id="rId48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6D" w:rsidRDefault="00456B6D" w:rsidP="00516C68">
      <w:pPr>
        <w:spacing w:after="0" w:line="240" w:lineRule="auto"/>
      </w:pPr>
      <w:r>
        <w:separator/>
      </w:r>
    </w:p>
  </w:endnote>
  <w:endnote w:type="continuationSeparator" w:id="0">
    <w:p w:rsidR="00456B6D" w:rsidRDefault="00456B6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D864E2">
          <w:rPr>
            <w:rFonts w:ascii="Verdana" w:hAnsi="Verdana"/>
            <w:noProof/>
            <w:sz w:val="16"/>
            <w:szCs w:val="16"/>
          </w:rPr>
          <w:t>5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6D" w:rsidRDefault="00456B6D" w:rsidP="00516C68">
      <w:pPr>
        <w:spacing w:after="0" w:line="240" w:lineRule="auto"/>
      </w:pPr>
      <w:r>
        <w:separator/>
      </w:r>
    </w:p>
  </w:footnote>
  <w:footnote w:type="continuationSeparator" w:id="0">
    <w:p w:rsidR="00456B6D" w:rsidRDefault="00456B6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B9883DC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36C19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3D94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0D1F"/>
    <w:rsid w:val="00533AB8"/>
    <w:rsid w:val="005417C6"/>
    <w:rsid w:val="005441DF"/>
    <w:rsid w:val="00547F11"/>
    <w:rsid w:val="00553353"/>
    <w:rsid w:val="00553E11"/>
    <w:rsid w:val="00565C4D"/>
    <w:rsid w:val="005672E9"/>
    <w:rsid w:val="00576E37"/>
    <w:rsid w:val="00583D9A"/>
    <w:rsid w:val="005C234F"/>
    <w:rsid w:val="005C28AF"/>
    <w:rsid w:val="005C35CF"/>
    <w:rsid w:val="005E20E5"/>
    <w:rsid w:val="005F03C1"/>
    <w:rsid w:val="005F0805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2DF4"/>
    <w:rsid w:val="007C4293"/>
    <w:rsid w:val="007C5D4C"/>
    <w:rsid w:val="007D6EA8"/>
    <w:rsid w:val="007E016C"/>
    <w:rsid w:val="007E398C"/>
    <w:rsid w:val="007E68C3"/>
    <w:rsid w:val="007F18F1"/>
    <w:rsid w:val="007F3B88"/>
    <w:rsid w:val="008029D8"/>
    <w:rsid w:val="00803559"/>
    <w:rsid w:val="008059B2"/>
    <w:rsid w:val="00813B97"/>
    <w:rsid w:val="0082675A"/>
    <w:rsid w:val="008346F5"/>
    <w:rsid w:val="00844C3A"/>
    <w:rsid w:val="00847212"/>
    <w:rsid w:val="00855977"/>
    <w:rsid w:val="008579E9"/>
    <w:rsid w:val="00893B59"/>
    <w:rsid w:val="00897F55"/>
    <w:rsid w:val="008A356A"/>
    <w:rsid w:val="008C0285"/>
    <w:rsid w:val="008C617A"/>
    <w:rsid w:val="008C62FD"/>
    <w:rsid w:val="008D624B"/>
    <w:rsid w:val="008D65EA"/>
    <w:rsid w:val="008E37C5"/>
    <w:rsid w:val="008E5E46"/>
    <w:rsid w:val="008F1BB8"/>
    <w:rsid w:val="008F61A1"/>
    <w:rsid w:val="008F7C49"/>
    <w:rsid w:val="0090223B"/>
    <w:rsid w:val="00903B21"/>
    <w:rsid w:val="009055ED"/>
    <w:rsid w:val="00917A43"/>
    <w:rsid w:val="00922081"/>
    <w:rsid w:val="00930591"/>
    <w:rsid w:val="00955CC6"/>
    <w:rsid w:val="009653D4"/>
    <w:rsid w:val="0097014A"/>
    <w:rsid w:val="00975914"/>
    <w:rsid w:val="00992B03"/>
    <w:rsid w:val="009978F3"/>
    <w:rsid w:val="00997A5F"/>
    <w:rsid w:val="009A768F"/>
    <w:rsid w:val="009C0871"/>
    <w:rsid w:val="009C2856"/>
    <w:rsid w:val="009C750B"/>
    <w:rsid w:val="009C76A3"/>
    <w:rsid w:val="009D2427"/>
    <w:rsid w:val="009D4D72"/>
    <w:rsid w:val="009E18A9"/>
    <w:rsid w:val="009F4D83"/>
    <w:rsid w:val="009F5BEA"/>
    <w:rsid w:val="00A04FA4"/>
    <w:rsid w:val="00A27315"/>
    <w:rsid w:val="00A333B4"/>
    <w:rsid w:val="00A35EA2"/>
    <w:rsid w:val="00A434E0"/>
    <w:rsid w:val="00A4516A"/>
    <w:rsid w:val="00A474DD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716E8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6820"/>
    <w:rsid w:val="00BA72BD"/>
    <w:rsid w:val="00BB0621"/>
    <w:rsid w:val="00BB6594"/>
    <w:rsid w:val="00BB6CC7"/>
    <w:rsid w:val="00BC21C2"/>
    <w:rsid w:val="00BC2789"/>
    <w:rsid w:val="00BC60C4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3762A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4892"/>
    <w:rsid w:val="00CC02DB"/>
    <w:rsid w:val="00CC0845"/>
    <w:rsid w:val="00CD11A5"/>
    <w:rsid w:val="00CD3FFF"/>
    <w:rsid w:val="00CD4431"/>
    <w:rsid w:val="00CD50BA"/>
    <w:rsid w:val="00CE0B80"/>
    <w:rsid w:val="00CE2D20"/>
    <w:rsid w:val="00CE2FE7"/>
    <w:rsid w:val="00D01EBA"/>
    <w:rsid w:val="00D06DA2"/>
    <w:rsid w:val="00D1141C"/>
    <w:rsid w:val="00D22716"/>
    <w:rsid w:val="00D22F63"/>
    <w:rsid w:val="00D235A8"/>
    <w:rsid w:val="00D25D1F"/>
    <w:rsid w:val="00D26C37"/>
    <w:rsid w:val="00D27C6C"/>
    <w:rsid w:val="00D408E6"/>
    <w:rsid w:val="00D46645"/>
    <w:rsid w:val="00D471A6"/>
    <w:rsid w:val="00D63336"/>
    <w:rsid w:val="00D64EC9"/>
    <w:rsid w:val="00D6590D"/>
    <w:rsid w:val="00D71272"/>
    <w:rsid w:val="00D8213E"/>
    <w:rsid w:val="00D864E2"/>
    <w:rsid w:val="00D90B75"/>
    <w:rsid w:val="00DA1F1B"/>
    <w:rsid w:val="00DA585E"/>
    <w:rsid w:val="00DB35B0"/>
    <w:rsid w:val="00DC7979"/>
    <w:rsid w:val="00DD2042"/>
    <w:rsid w:val="00DE2611"/>
    <w:rsid w:val="00E174F9"/>
    <w:rsid w:val="00E22F84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310B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;jsessionid=FF4283C6A6235827EDAB205E8A284D3B?idMat=155602" TargetMode="External"/><Relationship Id="rId18" Type="http://schemas.openxmlformats.org/officeDocument/2006/relationships/hyperlink" Target="https://dv.parliament.bg/DVWeb/showMaterialDV.jsp?idMat=155970" TargetMode="External"/><Relationship Id="rId26" Type="http://schemas.openxmlformats.org/officeDocument/2006/relationships/hyperlink" Target="https://dv.parliament.bg/DVWeb/showMaterialDV.jsp?idMat=156381" TargetMode="External"/><Relationship Id="rId39" Type="http://schemas.openxmlformats.org/officeDocument/2006/relationships/hyperlink" Target="https://dv.parliament.bg/DVWeb/showMaterialDV.jsp?idMat=160714" TargetMode="External"/><Relationship Id="rId21" Type="http://schemas.openxmlformats.org/officeDocument/2006/relationships/hyperlink" Target="https://dv.parliament.bg/DVWeb/showMaterialDV.jsp;jsessionid=E873CF8A23BD8DE364B4A258946D346C?idMat=156071" TargetMode="External"/><Relationship Id="rId34" Type="http://schemas.openxmlformats.org/officeDocument/2006/relationships/hyperlink" Target="https://dv.parliament.bg/DVWeb/showMaterialDV.jsp?idMat=157930" TargetMode="External"/><Relationship Id="rId42" Type="http://schemas.openxmlformats.org/officeDocument/2006/relationships/hyperlink" Target="https://dv.parliament.bg/DVWeb/showMaterialDV.jsp?idMat=163711" TargetMode="External"/><Relationship Id="rId47" Type="http://schemas.openxmlformats.org/officeDocument/2006/relationships/hyperlink" Target="https://dv.parliament.bg/DVWeb/showMaterialDV.jsp?idMat=16625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FF4283C6A6235827EDAB205E8A284D3B?idMat=155677" TargetMode="External"/><Relationship Id="rId29" Type="http://schemas.openxmlformats.org/officeDocument/2006/relationships/hyperlink" Target="https://dv.parliament.bg/DVWeb/showMaterialDV.jsp?idMat=156419" TargetMode="External"/><Relationship Id="rId11" Type="http://schemas.openxmlformats.org/officeDocument/2006/relationships/hyperlink" Target="https://dv.parliament.bg/DVWeb/showMaterialDV.jsp?idMat=155516" TargetMode="External"/><Relationship Id="rId24" Type="http://schemas.openxmlformats.org/officeDocument/2006/relationships/hyperlink" Target="https://dv.parliament.bg/DVWeb/showMaterialDV.jsp?idMat=156235" TargetMode="External"/><Relationship Id="rId32" Type="http://schemas.openxmlformats.org/officeDocument/2006/relationships/hyperlink" Target="https://dv.parliament.bg/DVWeb/showMaterialDV.jsp?idMat=157534" TargetMode="External"/><Relationship Id="rId37" Type="http://schemas.openxmlformats.org/officeDocument/2006/relationships/hyperlink" Target="https://dv.parliament.bg/DVWeb/showMaterialDV.jsp?idMat=159991" TargetMode="External"/><Relationship Id="rId40" Type="http://schemas.openxmlformats.org/officeDocument/2006/relationships/hyperlink" Target="https://dv.parliament.bg/DVWeb/showMaterialDV.jsp?idMat=162490" TargetMode="External"/><Relationship Id="rId45" Type="http://schemas.openxmlformats.org/officeDocument/2006/relationships/hyperlink" Target="https://dv.parliament.bg/DVWeb/showMaterialDV.jsp?idMat=165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FF4283C6A6235827EDAB205E8A284D3B?idMat=155612" TargetMode="External"/><Relationship Id="rId23" Type="http://schemas.openxmlformats.org/officeDocument/2006/relationships/hyperlink" Target="https://dv.parliament.bg/DVWeb/showMaterialDV.jsp?idMat=156236" TargetMode="External"/><Relationship Id="rId28" Type="http://schemas.openxmlformats.org/officeDocument/2006/relationships/hyperlink" Target="https://dv.parliament.bg/DVWeb/showMaterialDV.jsp?idMat=156545" TargetMode="External"/><Relationship Id="rId36" Type="http://schemas.openxmlformats.org/officeDocument/2006/relationships/hyperlink" Target="https://dv.parliament.bg/DVWeb/showMaterialDV.jsp?idMat=15884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v.parliament.bg/DVWeb/showMaterialDV.jsp?idMat=155277" TargetMode="External"/><Relationship Id="rId19" Type="http://schemas.openxmlformats.org/officeDocument/2006/relationships/hyperlink" Target="https://dv.parliament.bg/DVWeb/showMaterialDV.jsp;jsessionid=E873CF8A23BD8DE364B4A258946D346C?idMat=155914" TargetMode="External"/><Relationship Id="rId31" Type="http://schemas.openxmlformats.org/officeDocument/2006/relationships/hyperlink" Target="https://dv.parliament.bg/DVWeb/showMaterialDV.jsp?idMat=157595" TargetMode="External"/><Relationship Id="rId44" Type="http://schemas.openxmlformats.org/officeDocument/2006/relationships/hyperlink" Target="https://dv.parliament.bg/DVWeb/showMaterialDV.jsp?idMat=165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55135" TargetMode="External"/><Relationship Id="rId14" Type="http://schemas.openxmlformats.org/officeDocument/2006/relationships/hyperlink" Target="https://dv.parliament.bg/DVWeb/showMaterialDV.jsp;jsessionid=FF4283C6A6235827EDAB205E8A284D3B?idMat=155679" TargetMode="External"/><Relationship Id="rId22" Type="http://schemas.openxmlformats.org/officeDocument/2006/relationships/hyperlink" Target="https://dv.parliament.bg/DVWeb/showMaterialDV.jsp?idMat=156148" TargetMode="External"/><Relationship Id="rId27" Type="http://schemas.openxmlformats.org/officeDocument/2006/relationships/hyperlink" Target="https://dv.parliament.bg/DVWeb/showMaterialDV.jsp?idMat=156541" TargetMode="External"/><Relationship Id="rId30" Type="http://schemas.openxmlformats.org/officeDocument/2006/relationships/hyperlink" Target="https://dv.parliament.bg/DVWeb/showMaterialDV.jsp?idMat=157594" TargetMode="External"/><Relationship Id="rId35" Type="http://schemas.openxmlformats.org/officeDocument/2006/relationships/hyperlink" Target="https://dv.parliament.bg/DVWeb/showMaterialDV.jsp?idMat=157964" TargetMode="External"/><Relationship Id="rId43" Type="http://schemas.openxmlformats.org/officeDocument/2006/relationships/hyperlink" Target="https://dv.parliament.bg/DVWeb/showMaterialDV.jsp?idMat=164629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v.parliament.bg/DVWeb/showMaterialDV.jsp?idMat=1549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v.parliament.bg/DVWeb/showMaterialDV.jsp?idMat=155520" TargetMode="External"/><Relationship Id="rId17" Type="http://schemas.openxmlformats.org/officeDocument/2006/relationships/hyperlink" Target="https://dv.parliament.bg/DVWeb/showMaterialDV.jsp?idMat=155863" TargetMode="External"/><Relationship Id="rId25" Type="http://schemas.openxmlformats.org/officeDocument/2006/relationships/hyperlink" Target="https://dv.parliament.bg/DVWeb/showMaterialDV.jsp?idMat=156243" TargetMode="External"/><Relationship Id="rId33" Type="http://schemas.openxmlformats.org/officeDocument/2006/relationships/hyperlink" Target="https://dv.parliament.bg/DVWeb/showMaterialDV.jsp?idMat=157533" TargetMode="External"/><Relationship Id="rId38" Type="http://schemas.openxmlformats.org/officeDocument/2006/relationships/hyperlink" Target="https://dv.parliament.bg/DVWeb/showMaterialDV.jsp?idMat=160174" TargetMode="External"/><Relationship Id="rId46" Type="http://schemas.openxmlformats.org/officeDocument/2006/relationships/hyperlink" Target="https://dv.parliament.bg/DVWeb/showMaterialDV.jsp?idMat=165789" TargetMode="External"/><Relationship Id="rId20" Type="http://schemas.openxmlformats.org/officeDocument/2006/relationships/hyperlink" Target="https://dv.parliament.bg/DVWeb/showMaterialDV.jsp;jsessionid=E873CF8A23BD8DE364B4A258946D346C?idMat=156044" TargetMode="External"/><Relationship Id="rId41" Type="http://schemas.openxmlformats.org/officeDocument/2006/relationships/hyperlink" Target="https://dv.parliament.bg/DVWeb/showMaterialDV.jsp;jsessionid=A0E8A4BBCA24BCC38B1D6B10A620B183?idMat=162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4064-2074-44F8-9F5F-A40F3B96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Velichka Kurteva</cp:lastModifiedBy>
  <cp:revision>181</cp:revision>
  <cp:lastPrinted>2018-08-01T12:37:00Z</cp:lastPrinted>
  <dcterms:created xsi:type="dcterms:W3CDTF">2019-03-01T06:31:00Z</dcterms:created>
  <dcterms:modified xsi:type="dcterms:W3CDTF">2022-01-04T08:55:00Z</dcterms:modified>
</cp:coreProperties>
</file>